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16CE70F3" w:rsidR="00B00419" w:rsidRDefault="00B00419" w:rsidP="002471E1">
      <w:pPr>
        <w:pStyle w:val="Heading1"/>
        <w:ind w:left="720"/>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D306DF">
        <w:rPr>
          <w:rFonts w:asciiTheme="majorHAnsi" w:hAnsiTheme="majorHAnsi"/>
          <w:b w:val="0"/>
        </w:rPr>
        <w:t>Minutes</w:t>
      </w:r>
    </w:p>
    <w:p w14:paraId="17F86531" w14:textId="1676AC60" w:rsidR="00F14039" w:rsidRDefault="009F012D" w:rsidP="00487F3F">
      <w:pPr>
        <w:rPr>
          <w:rFonts w:ascii="Cambria" w:hAnsi="Cambria"/>
        </w:rPr>
      </w:pPr>
      <w:r>
        <w:rPr>
          <w:rFonts w:ascii="Cambria" w:hAnsi="Cambria"/>
        </w:rPr>
        <w:t xml:space="preserve">January 8, </w:t>
      </w:r>
      <w:proofErr w:type="gramStart"/>
      <w:r>
        <w:rPr>
          <w:rFonts w:ascii="Cambria" w:hAnsi="Cambria"/>
        </w:rPr>
        <w:t>2016</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17F91C01" w14:textId="1AFA1533" w:rsidR="009F012D" w:rsidRDefault="009F012D" w:rsidP="009F012D">
      <w:pPr>
        <w:rPr>
          <w:rFonts w:asciiTheme="majorHAnsi" w:hAnsiTheme="majorHAnsi" w:cs="Arial"/>
          <w:color w:val="222222"/>
          <w:shd w:val="clear" w:color="auto" w:fill="FFFFFF"/>
        </w:rPr>
      </w:pPr>
      <w:r w:rsidRPr="002F1254">
        <w:rPr>
          <w:rFonts w:asciiTheme="majorHAnsi" w:hAnsiTheme="majorHAnsi"/>
        </w:rPr>
        <w:t xml:space="preserve">Attendees:  Jim Hatton, Kristin Nagy Catz, Craig Stillwell, Lee Ayers,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Hart Wilson, Jody Waters, Rene Ordon</w:t>
      </w:r>
      <w:r>
        <w:rPr>
          <w:rFonts w:asciiTheme="majorHAnsi" w:hAnsiTheme="majorHAnsi"/>
        </w:rPr>
        <w:t xml:space="preserve">ez, </w:t>
      </w:r>
      <w:r w:rsidRPr="002F1254">
        <w:rPr>
          <w:rFonts w:asciiTheme="majorHAnsi" w:hAnsiTheme="majorHAnsi" w:cs="Arial"/>
          <w:color w:val="222222"/>
          <w:shd w:val="clear" w:color="auto" w:fill="FFFFFF"/>
        </w:rPr>
        <w:t>John Taylor, Heather Buchanan</w:t>
      </w:r>
    </w:p>
    <w:p w14:paraId="609D6743" w14:textId="070BFC74" w:rsidR="00755E31" w:rsidRDefault="009F012D"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will be meeting every other week</w:t>
      </w:r>
      <w:r w:rsidR="00E304E7">
        <w:rPr>
          <w:rFonts w:ascii="Arial" w:hAnsi="Arial" w:cs="Arial"/>
          <w:color w:val="444444"/>
          <w:sz w:val="18"/>
          <w:szCs w:val="18"/>
        </w:rPr>
        <w:t>.  Erin will be unable to attend this term.</w:t>
      </w:r>
    </w:p>
    <w:p w14:paraId="72B356C8" w14:textId="77777777" w:rsidR="009F012D" w:rsidRDefault="009F012D"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Senior writing: </w:t>
      </w:r>
    </w:p>
    <w:p w14:paraId="3D2998C0" w14:textId="1EA2A685" w:rsidR="00A526D8" w:rsidRDefault="009F012D" w:rsidP="009F012D">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How is it going?  </w:t>
      </w:r>
      <w:r w:rsidR="00E304E7">
        <w:rPr>
          <w:rFonts w:ascii="Arial" w:hAnsi="Arial" w:cs="Arial"/>
          <w:color w:val="444444"/>
          <w:sz w:val="18"/>
          <w:szCs w:val="18"/>
        </w:rPr>
        <w:t>Everyone seems to have started with no particular problems.  The Library has access to all of the samples for their purposes.  We expect to have interesting discussions when the results are in.</w:t>
      </w:r>
    </w:p>
    <w:p w14:paraId="77AA3095" w14:textId="770167F5" w:rsidR="00A75E50" w:rsidRDefault="00A75E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ue January 23 – second meeting of UAC</w:t>
      </w:r>
    </w:p>
    <w:p w14:paraId="0BFE0B5B" w14:textId="77EB3C56" w:rsidR="00A75E50" w:rsidRDefault="00A75E50"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Oral communication survey – </w:t>
      </w:r>
      <w:r w:rsidR="009F012D">
        <w:rPr>
          <w:rFonts w:ascii="Arial" w:hAnsi="Arial" w:cs="Arial"/>
          <w:color w:val="444444"/>
          <w:sz w:val="18"/>
          <w:szCs w:val="18"/>
        </w:rPr>
        <w:t xml:space="preserve">We will discuss the paper survey which Jim will bring and determine how who will interview who. </w:t>
      </w:r>
      <w:r w:rsidR="00A05F50">
        <w:rPr>
          <w:rFonts w:ascii="Arial" w:hAnsi="Arial" w:cs="Arial"/>
          <w:color w:val="444444"/>
          <w:sz w:val="18"/>
          <w:szCs w:val="18"/>
        </w:rPr>
        <w:t xml:space="preserve"> We would like to get a survey done by mid-February.  </w:t>
      </w:r>
      <w:r w:rsidR="009F012D">
        <w:rPr>
          <w:rFonts w:ascii="Arial" w:hAnsi="Arial" w:cs="Arial"/>
          <w:color w:val="444444"/>
          <w:sz w:val="18"/>
          <w:szCs w:val="18"/>
        </w:rPr>
        <w:t>Jim will collate the results.</w:t>
      </w:r>
    </w:p>
    <w:p w14:paraId="60DB00A6" w14:textId="54A0116C" w:rsidR="00E304E7" w:rsidRDefault="00E304E7" w:rsidP="00E304E7">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ne issue that was raised was that of informed consent.  We will address this before we begin the actual assessments.</w:t>
      </w:r>
    </w:p>
    <w:p w14:paraId="4CB4D352" w14:textId="3D2C79C2" w:rsidR="00E304E7" w:rsidRDefault="00E304E7" w:rsidP="00E304E7">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visions to the survey form will be made thanks to the committee’s thoughtful discussion.</w:t>
      </w:r>
    </w:p>
    <w:p w14:paraId="09BD45D4" w14:textId="59B6908E" w:rsidR="00E304E7" w:rsidRDefault="00E304E7" w:rsidP="00E304E7">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Jim will put out a revised survey form for comment and then send out the finished form with our draft rubric.</w:t>
      </w:r>
    </w:p>
    <w:p w14:paraId="4BD474F2" w14:textId="30974E31" w:rsidR="00E304E7" w:rsidRDefault="00E304E7" w:rsidP="00E304E7">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assigned people to do the surveys at the various programs.  Jim will send out an edited list.</w:t>
      </w: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3D818A5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p>
    <w:p w14:paraId="1FAB15A1"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LA</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0" w:name="assessment"/>
      <w:bookmarkEnd w:id="0"/>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lastRenderedPageBreak/>
        <w:t xml:space="preserve">John is working on some kind of document or other means on what graduates have </w:t>
      </w:r>
      <w:r w:rsidR="00CD049D">
        <w:rPr>
          <w:rFonts w:asciiTheme="majorHAnsi" w:hAnsiTheme="majorHAnsi" w:cs="Arial"/>
          <w:color w:val="444444"/>
          <w:sz w:val="22"/>
          <w:szCs w:val="22"/>
        </w:rPr>
        <w:t xml:space="preserve">to </w:t>
      </w:r>
      <w:bookmarkStart w:id="1" w:name="_GoBack"/>
      <w:bookmarkEnd w:id="1"/>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793"/>
    <w:multiLevelType w:val="hybridMultilevel"/>
    <w:tmpl w:val="25C6A5AE"/>
    <w:lvl w:ilvl="0" w:tplc="0BCC0244">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8"/>
  </w:num>
  <w:num w:numId="5">
    <w:abstractNumId w:val="12"/>
  </w:num>
  <w:num w:numId="6">
    <w:abstractNumId w:val="2"/>
  </w:num>
  <w:num w:numId="7">
    <w:abstractNumId w:val="16"/>
  </w:num>
  <w:num w:numId="8">
    <w:abstractNumId w:val="17"/>
  </w:num>
  <w:num w:numId="9">
    <w:abstractNumId w:val="6"/>
  </w:num>
  <w:num w:numId="10">
    <w:abstractNumId w:val="3"/>
  </w:num>
  <w:num w:numId="11">
    <w:abstractNumId w:val="13"/>
  </w:num>
  <w:num w:numId="12">
    <w:abstractNumId w:val="11"/>
  </w:num>
  <w:num w:numId="13">
    <w:abstractNumId w:val="7"/>
  </w:num>
  <w:num w:numId="14">
    <w:abstractNumId w:val="5"/>
  </w:num>
  <w:num w:numId="15">
    <w:abstractNumId w:val="10"/>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E6CBC"/>
    <w:rsid w:val="00214F57"/>
    <w:rsid w:val="00235DE2"/>
    <w:rsid w:val="002471E1"/>
    <w:rsid w:val="0026033D"/>
    <w:rsid w:val="00274492"/>
    <w:rsid w:val="002A638D"/>
    <w:rsid w:val="002D63E7"/>
    <w:rsid w:val="002E1A0D"/>
    <w:rsid w:val="002E779C"/>
    <w:rsid w:val="002F1254"/>
    <w:rsid w:val="002F32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A6A3B"/>
    <w:rsid w:val="005A7A90"/>
    <w:rsid w:val="005B784B"/>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4012"/>
    <w:rsid w:val="00681095"/>
    <w:rsid w:val="00683750"/>
    <w:rsid w:val="0069528C"/>
    <w:rsid w:val="006A4D88"/>
    <w:rsid w:val="006B29E7"/>
    <w:rsid w:val="006B3BE9"/>
    <w:rsid w:val="006C0633"/>
    <w:rsid w:val="006C506C"/>
    <w:rsid w:val="006D26C5"/>
    <w:rsid w:val="006E67CB"/>
    <w:rsid w:val="00731832"/>
    <w:rsid w:val="007432A6"/>
    <w:rsid w:val="007462CB"/>
    <w:rsid w:val="0074666E"/>
    <w:rsid w:val="00755E31"/>
    <w:rsid w:val="00755F8E"/>
    <w:rsid w:val="00762DDE"/>
    <w:rsid w:val="007704FB"/>
    <w:rsid w:val="00771553"/>
    <w:rsid w:val="007C4449"/>
    <w:rsid w:val="007D4AE2"/>
    <w:rsid w:val="0080282E"/>
    <w:rsid w:val="00811CA9"/>
    <w:rsid w:val="00811E09"/>
    <w:rsid w:val="00835A47"/>
    <w:rsid w:val="00842AAA"/>
    <w:rsid w:val="008450D9"/>
    <w:rsid w:val="00846F4C"/>
    <w:rsid w:val="00872D87"/>
    <w:rsid w:val="00874946"/>
    <w:rsid w:val="00877E0E"/>
    <w:rsid w:val="008907AA"/>
    <w:rsid w:val="00890C04"/>
    <w:rsid w:val="008A23C2"/>
    <w:rsid w:val="008A49B2"/>
    <w:rsid w:val="008B2D2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9F012D"/>
    <w:rsid w:val="009F2A5E"/>
    <w:rsid w:val="00A05F50"/>
    <w:rsid w:val="00A10DCE"/>
    <w:rsid w:val="00A21D08"/>
    <w:rsid w:val="00A526D8"/>
    <w:rsid w:val="00A621AA"/>
    <w:rsid w:val="00A75E50"/>
    <w:rsid w:val="00A81DB0"/>
    <w:rsid w:val="00A82149"/>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D15365"/>
    <w:rsid w:val="00D17074"/>
    <w:rsid w:val="00D256D6"/>
    <w:rsid w:val="00D306DF"/>
    <w:rsid w:val="00D37592"/>
    <w:rsid w:val="00D466F0"/>
    <w:rsid w:val="00D502B4"/>
    <w:rsid w:val="00D50C3A"/>
    <w:rsid w:val="00D57E97"/>
    <w:rsid w:val="00D95B77"/>
    <w:rsid w:val="00D96279"/>
    <w:rsid w:val="00DA4AB4"/>
    <w:rsid w:val="00DC0E02"/>
    <w:rsid w:val="00DD69EF"/>
    <w:rsid w:val="00DE1F00"/>
    <w:rsid w:val="00DE4CA1"/>
    <w:rsid w:val="00DE768C"/>
    <w:rsid w:val="00E02B6F"/>
    <w:rsid w:val="00E043E7"/>
    <w:rsid w:val="00E2506D"/>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3A3F-0197-4BD3-92D3-7743E0C0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3</cp:revision>
  <cp:lastPrinted>2015-12-03T23:09:00Z</cp:lastPrinted>
  <dcterms:created xsi:type="dcterms:W3CDTF">2016-01-09T01:06:00Z</dcterms:created>
  <dcterms:modified xsi:type="dcterms:W3CDTF">2016-01-11T16:37:00Z</dcterms:modified>
</cp:coreProperties>
</file>